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典  卷107-113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典  卷107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304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钦定续通典  卷107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